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1D4C2" w14:textId="77777777" w:rsidR="007C009F" w:rsidRDefault="007C009F" w:rsidP="00CB76F1">
      <w:pPr>
        <w:jc w:val="center"/>
        <w:rPr>
          <w:b/>
          <w:sz w:val="24"/>
          <w:szCs w:val="24"/>
        </w:rPr>
      </w:pPr>
    </w:p>
    <w:p w14:paraId="13ABC6BC" w14:textId="77777777" w:rsidR="00CB76F1" w:rsidRPr="007C009F" w:rsidRDefault="00CB76F1" w:rsidP="00CB76F1">
      <w:pPr>
        <w:jc w:val="center"/>
        <w:rPr>
          <w:b/>
          <w:sz w:val="28"/>
          <w:szCs w:val="28"/>
        </w:rPr>
      </w:pPr>
      <w:r w:rsidRPr="007C009F">
        <w:rPr>
          <w:b/>
          <w:sz w:val="28"/>
          <w:szCs w:val="28"/>
        </w:rPr>
        <w:t xml:space="preserve">Vloga za </w:t>
      </w:r>
      <w:r w:rsidR="008523A6" w:rsidRPr="007C009F">
        <w:rPr>
          <w:b/>
          <w:sz w:val="28"/>
          <w:szCs w:val="28"/>
        </w:rPr>
        <w:t>sprejem</w:t>
      </w:r>
      <w:r w:rsidRPr="007C009F">
        <w:rPr>
          <w:b/>
          <w:sz w:val="28"/>
          <w:szCs w:val="28"/>
        </w:rPr>
        <w:t xml:space="preserve"> v </w:t>
      </w:r>
      <w:r w:rsidR="008523A6" w:rsidRPr="007C009F">
        <w:rPr>
          <w:b/>
          <w:sz w:val="28"/>
          <w:szCs w:val="28"/>
        </w:rPr>
        <w:t>Inkubator d.o.o. Sežana</w:t>
      </w:r>
    </w:p>
    <w:p w14:paraId="3FF3CCE0" w14:textId="77777777" w:rsidR="00CB76F1" w:rsidRDefault="00CB76F1" w:rsidP="00CB76F1">
      <w:pPr>
        <w:jc w:val="both"/>
      </w:pPr>
    </w:p>
    <w:p w14:paraId="07077828" w14:textId="77777777" w:rsidR="00CB76F1" w:rsidRDefault="00CB76F1" w:rsidP="00CB76F1">
      <w:pPr>
        <w:jc w:val="both"/>
      </w:pPr>
    </w:p>
    <w:p w14:paraId="449954A6" w14:textId="77777777" w:rsidR="008523A6" w:rsidRPr="007C009F" w:rsidRDefault="008523A6" w:rsidP="00CB76F1">
      <w:pPr>
        <w:jc w:val="both"/>
        <w:rPr>
          <w:i/>
        </w:rPr>
      </w:pPr>
      <w:r w:rsidRPr="007C009F">
        <w:rPr>
          <w:i/>
        </w:rPr>
        <w:t>Izpolni Inkubator</w:t>
      </w:r>
      <w:r w:rsidR="007C009F" w:rsidRPr="007C009F">
        <w:rPr>
          <w:i/>
        </w:rPr>
        <w:t xml:space="preserve"> d.o.o. Sežana</w:t>
      </w:r>
      <w:r w:rsidRPr="007C009F">
        <w:rPr>
          <w:i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B82186" w14:paraId="5AF7BA6E" w14:textId="77777777" w:rsidTr="00B82186">
        <w:trPr>
          <w:trHeight w:hRule="exact" w:val="454"/>
        </w:trPr>
        <w:tc>
          <w:tcPr>
            <w:tcW w:w="2830" w:type="dxa"/>
            <w:vAlign w:val="center"/>
          </w:tcPr>
          <w:p w14:paraId="49512E09" w14:textId="77777777" w:rsidR="00B82186" w:rsidRDefault="00B82186" w:rsidP="008523A6">
            <w:r>
              <w:t>Št. vloge:</w:t>
            </w:r>
          </w:p>
        </w:tc>
        <w:tc>
          <w:tcPr>
            <w:tcW w:w="6232" w:type="dxa"/>
            <w:gridSpan w:val="2"/>
            <w:tcBorders>
              <w:bottom w:val="single" w:sz="4" w:space="0" w:color="auto"/>
            </w:tcBorders>
            <w:vAlign w:val="center"/>
          </w:tcPr>
          <w:p w14:paraId="4A5FDEEB" w14:textId="77777777" w:rsidR="00B82186" w:rsidRDefault="00B82186" w:rsidP="0069042B"/>
        </w:tc>
      </w:tr>
      <w:tr w:rsidR="00B82186" w14:paraId="3B797860" w14:textId="77777777" w:rsidTr="00B82186">
        <w:trPr>
          <w:trHeight w:hRule="exact" w:val="454"/>
        </w:trPr>
        <w:tc>
          <w:tcPr>
            <w:tcW w:w="2830" w:type="dxa"/>
            <w:vAlign w:val="center"/>
          </w:tcPr>
          <w:p w14:paraId="6CB7FEBA" w14:textId="77777777" w:rsidR="00B82186" w:rsidRDefault="00B82186" w:rsidP="008523A6">
            <w:r>
              <w:t>Datum prejema: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40D92" w14:textId="77777777" w:rsidR="00B82186" w:rsidRDefault="00B82186" w:rsidP="0069042B"/>
        </w:tc>
      </w:tr>
      <w:tr w:rsidR="0069042B" w:rsidRPr="00551EC8" w14:paraId="1E6DEA88" w14:textId="77777777" w:rsidTr="00B82186">
        <w:trPr>
          <w:trHeight w:hRule="exact" w:val="454"/>
        </w:trPr>
        <w:tc>
          <w:tcPr>
            <w:tcW w:w="2830" w:type="dxa"/>
            <w:vAlign w:val="center"/>
          </w:tcPr>
          <w:p w14:paraId="3E0BC8A7" w14:textId="77777777" w:rsidR="0069042B" w:rsidRPr="00551EC8" w:rsidRDefault="0069042B" w:rsidP="008523A6">
            <w:r w:rsidRPr="00551EC8">
              <w:t>Administrativna ustreznost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51D76F9" w14:textId="77777777" w:rsidR="0069042B" w:rsidRPr="00551EC8" w:rsidRDefault="00B82186" w:rsidP="0069042B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6C3F1B" wp14:editId="6BBDF753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2065</wp:posOffset>
                      </wp:positionV>
                      <wp:extent cx="198120" cy="160020"/>
                      <wp:effectExtent l="0" t="0" r="11430" b="11430"/>
                      <wp:wrapNone/>
                      <wp:docPr id="7" name="Pravoko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502EB" id="Pravokotnik 7" o:spid="_x0000_s1026" style="position:absolute;margin-left:53.2pt;margin-top:.95pt;width:15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" filled="f" strokecolor="black [3213]" strokeweight=".5pt"/>
                  </w:pict>
                </mc:Fallback>
              </mc:AlternateContent>
            </w:r>
            <w:r w:rsidR="0069042B" w:rsidRPr="00551EC8">
              <w:t>Popolna</w:t>
            </w:r>
            <w:r w:rsidR="00551EC8" w:rsidRPr="00551EC8">
              <w:t xml:space="preserve"> </w:t>
            </w:r>
            <w: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</w:tcPr>
          <w:p w14:paraId="366A1329" w14:textId="77777777" w:rsidR="0069042B" w:rsidRPr="00551EC8" w:rsidRDefault="00B82186" w:rsidP="0069042B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C6298E" wp14:editId="5A3516E8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890</wp:posOffset>
                      </wp:positionV>
                      <wp:extent cx="198120" cy="160020"/>
                      <wp:effectExtent l="0" t="0" r="11430" b="11430"/>
                      <wp:wrapNone/>
                      <wp:docPr id="8" name="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1ECF4" id="Pravokotnik 8" o:spid="_x0000_s1026" style="position:absolute;margin-left:61.75pt;margin-top:.7pt;width:15.6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" filled="f" strokecolor="black [3213]" strokeweight=".5pt"/>
                  </w:pict>
                </mc:Fallback>
              </mc:AlternateContent>
            </w:r>
            <w:r w:rsidR="0069042B" w:rsidRPr="00551EC8">
              <w:t>Nepopolna</w:t>
            </w:r>
            <w:r>
              <w:t xml:space="preserve"> </w:t>
            </w:r>
          </w:p>
        </w:tc>
      </w:tr>
      <w:tr w:rsidR="0069042B" w14:paraId="0D3438AC" w14:textId="77777777" w:rsidTr="00B82186">
        <w:trPr>
          <w:trHeight w:hRule="exact" w:val="454"/>
        </w:trPr>
        <w:tc>
          <w:tcPr>
            <w:tcW w:w="2830" w:type="dxa"/>
            <w:vAlign w:val="center"/>
          </w:tcPr>
          <w:p w14:paraId="79CB26B0" w14:textId="77777777" w:rsidR="0069042B" w:rsidRPr="00551EC8" w:rsidRDefault="0069042B" w:rsidP="008523A6">
            <w:r w:rsidRPr="00551EC8">
              <w:t>M</w:t>
            </w:r>
            <w:r w:rsidR="00551EC8" w:rsidRPr="00551EC8">
              <w:t>n</w:t>
            </w:r>
            <w:r w:rsidRPr="00551EC8">
              <w:t>enje:</w:t>
            </w:r>
          </w:p>
        </w:tc>
        <w:tc>
          <w:tcPr>
            <w:tcW w:w="3119" w:type="dxa"/>
            <w:vAlign w:val="center"/>
          </w:tcPr>
          <w:p w14:paraId="0198327D" w14:textId="77777777" w:rsidR="0069042B" w:rsidRPr="00551EC8" w:rsidRDefault="00B82186" w:rsidP="0069042B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BCB8E5" wp14:editId="000DF14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350</wp:posOffset>
                      </wp:positionV>
                      <wp:extent cx="198120" cy="160020"/>
                      <wp:effectExtent l="0" t="0" r="11430" b="11430"/>
                      <wp:wrapNone/>
                      <wp:docPr id="9" name="Pravoko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EE22A" id="Pravokotnik 9" o:spid="_x0000_s1026" style="position:absolute;margin-left:54pt;margin-top:.5pt;width:15.6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" filled="f" strokecolor="black [3213]" strokeweight=".5pt"/>
                  </w:pict>
                </mc:Fallback>
              </mc:AlternateContent>
            </w:r>
            <w:r w:rsidR="0069042B" w:rsidRPr="00551EC8">
              <w:t>Pozitivno</w:t>
            </w:r>
            <w:r>
              <w:t xml:space="preserve">  </w:t>
            </w:r>
          </w:p>
        </w:tc>
        <w:tc>
          <w:tcPr>
            <w:tcW w:w="3113" w:type="dxa"/>
            <w:vAlign w:val="center"/>
          </w:tcPr>
          <w:p w14:paraId="46D5A553" w14:textId="77777777" w:rsidR="0069042B" w:rsidRPr="00551EC8" w:rsidRDefault="00B82186" w:rsidP="0069042B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EDDA3B" wp14:editId="0CD9CE13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8890</wp:posOffset>
                      </wp:positionV>
                      <wp:extent cx="198120" cy="160020"/>
                      <wp:effectExtent l="0" t="0" r="11430" b="11430"/>
                      <wp:wrapNone/>
                      <wp:docPr id="10" name="Pravoko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F8C2E" id="Pravokotnik 10" o:spid="_x0000_s1026" style="position:absolute;margin-left:61.55pt;margin-top:.7pt;width:15.6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" filled="f" strokecolor="black [3213]" strokeweight=".5pt"/>
                  </w:pict>
                </mc:Fallback>
              </mc:AlternateContent>
            </w:r>
            <w:r w:rsidR="0069042B" w:rsidRPr="00551EC8">
              <w:t>Negativno</w:t>
            </w:r>
            <w:r>
              <w:t xml:space="preserve"> </w:t>
            </w:r>
          </w:p>
        </w:tc>
      </w:tr>
    </w:tbl>
    <w:p w14:paraId="276EE36C" w14:textId="77777777" w:rsidR="008523A6" w:rsidRDefault="008523A6" w:rsidP="00CB76F1">
      <w:pPr>
        <w:jc w:val="both"/>
      </w:pPr>
    </w:p>
    <w:p w14:paraId="64175DE7" w14:textId="77777777" w:rsidR="0069042B" w:rsidRDefault="0069042B" w:rsidP="00CB76F1">
      <w:pPr>
        <w:jc w:val="both"/>
      </w:pPr>
    </w:p>
    <w:p w14:paraId="6F7A658B" w14:textId="77777777" w:rsidR="008523A6" w:rsidRDefault="008523A6" w:rsidP="00CB76F1">
      <w:pPr>
        <w:jc w:val="both"/>
      </w:pPr>
    </w:p>
    <w:p w14:paraId="459684A6" w14:textId="77777777" w:rsidR="008523A6" w:rsidRPr="00386340" w:rsidRDefault="007B26F6" w:rsidP="00551EC8">
      <w:pPr>
        <w:pStyle w:val="Odstavekseznama"/>
        <w:numPr>
          <w:ilvl w:val="0"/>
          <w:numId w:val="2"/>
        </w:numPr>
        <w:spacing w:line="240" w:lineRule="auto"/>
        <w:ind w:left="357" w:hanging="357"/>
        <w:jc w:val="both"/>
        <w:rPr>
          <w:b/>
        </w:rPr>
      </w:pPr>
      <w:r w:rsidRPr="00386340">
        <w:rPr>
          <w:b/>
        </w:rPr>
        <w:t>P</w:t>
      </w:r>
      <w:r w:rsidR="00BE1D8C" w:rsidRPr="00386340">
        <w:rPr>
          <w:b/>
        </w:rPr>
        <w:t>odatki o p</w:t>
      </w:r>
      <w:r w:rsidR="009379E7" w:rsidRPr="00386340">
        <w:rPr>
          <w:b/>
        </w:rPr>
        <w:t>odjetju</w:t>
      </w:r>
      <w:r w:rsidR="00BE1D8C" w:rsidRPr="00386340">
        <w:rPr>
          <w:b/>
        </w:rPr>
        <w:t>:</w:t>
      </w:r>
    </w:p>
    <w:p w14:paraId="3A6BB796" w14:textId="77777777" w:rsidR="00551EC8" w:rsidRDefault="00551EC8" w:rsidP="00551EC8">
      <w:pPr>
        <w:pStyle w:val="Odstavekseznama"/>
        <w:spacing w:line="240" w:lineRule="auto"/>
        <w:ind w:left="357"/>
        <w:jc w:val="both"/>
      </w:pP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4389"/>
      </w:tblGrid>
      <w:tr w:rsidR="00551EC8" w14:paraId="7E6303DE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516EC2D1" w14:textId="77777777" w:rsidR="00551EC8" w:rsidRDefault="000B71DD" w:rsidP="00B850DF">
            <w:pPr>
              <w:pStyle w:val="Odstavekseznama"/>
              <w:ind w:left="0"/>
            </w:pPr>
            <w:r>
              <w:t>Naziv podjetja:</w:t>
            </w:r>
          </w:p>
        </w:tc>
        <w:tc>
          <w:tcPr>
            <w:tcW w:w="4389" w:type="dxa"/>
            <w:vAlign w:val="center"/>
          </w:tcPr>
          <w:p w14:paraId="2134B726" w14:textId="77777777" w:rsidR="00551EC8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742F3" w14:paraId="67478D30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37985E66" w14:textId="77777777" w:rsidR="005742F3" w:rsidRDefault="005742F3" w:rsidP="00B850DF">
            <w:pPr>
              <w:pStyle w:val="Odstavekseznama"/>
              <w:ind w:left="0"/>
            </w:pPr>
            <w:r>
              <w:t>Kontaktna oseba:</w:t>
            </w:r>
          </w:p>
        </w:tc>
        <w:tc>
          <w:tcPr>
            <w:tcW w:w="4389" w:type="dxa"/>
            <w:vAlign w:val="center"/>
          </w:tcPr>
          <w:p w14:paraId="6B6A478B" w14:textId="77777777" w:rsidR="005742F3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850DF" w14:paraId="253ED004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3F0067A5" w14:textId="77777777" w:rsidR="00B850DF" w:rsidRDefault="00B850DF" w:rsidP="00B850DF">
            <w:pPr>
              <w:pStyle w:val="Odstavekseznama"/>
              <w:ind w:left="0"/>
            </w:pPr>
            <w:r>
              <w:t>Naslov:</w:t>
            </w:r>
          </w:p>
        </w:tc>
        <w:tc>
          <w:tcPr>
            <w:tcW w:w="4389" w:type="dxa"/>
            <w:vAlign w:val="center"/>
          </w:tcPr>
          <w:p w14:paraId="0D94EC6D" w14:textId="77777777" w:rsidR="00B850DF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379E7" w14:paraId="4E8CAAA6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75BEE8B1" w14:textId="77777777" w:rsidR="009379E7" w:rsidRDefault="009379E7" w:rsidP="00B850DF">
            <w:pPr>
              <w:pStyle w:val="Odstavekseznama"/>
              <w:ind w:left="0"/>
            </w:pPr>
            <w:r>
              <w:t>Davčna št.:</w:t>
            </w:r>
          </w:p>
        </w:tc>
        <w:tc>
          <w:tcPr>
            <w:tcW w:w="4389" w:type="dxa"/>
            <w:vAlign w:val="center"/>
          </w:tcPr>
          <w:p w14:paraId="37F1B3D4" w14:textId="77777777" w:rsidR="009379E7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379E7" w14:paraId="0B149DDC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057B8BF5" w14:textId="77777777" w:rsidR="009379E7" w:rsidRDefault="009379E7" w:rsidP="00B850DF">
            <w:pPr>
              <w:pStyle w:val="Odstavekseznama"/>
              <w:ind w:left="0"/>
            </w:pPr>
            <w:r>
              <w:t>Matična št.:</w:t>
            </w:r>
          </w:p>
        </w:tc>
        <w:tc>
          <w:tcPr>
            <w:tcW w:w="4389" w:type="dxa"/>
            <w:vAlign w:val="center"/>
          </w:tcPr>
          <w:p w14:paraId="6FB4EDD3" w14:textId="77777777" w:rsidR="009379E7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379E7" w14:paraId="12483485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30F8AB1C" w14:textId="77777777" w:rsidR="009379E7" w:rsidRDefault="009379E7" w:rsidP="00B850DF">
            <w:pPr>
              <w:pStyle w:val="Odstavekseznama"/>
              <w:ind w:left="0"/>
            </w:pPr>
            <w:r>
              <w:t>Glavna dejavnost:</w:t>
            </w:r>
          </w:p>
        </w:tc>
        <w:tc>
          <w:tcPr>
            <w:tcW w:w="4389" w:type="dxa"/>
            <w:vAlign w:val="center"/>
          </w:tcPr>
          <w:p w14:paraId="4EC90EC3" w14:textId="77777777" w:rsidR="009379E7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379E7" w14:paraId="49E1771C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77139872" w14:textId="77777777" w:rsidR="009379E7" w:rsidRDefault="009379E7" w:rsidP="00B850DF">
            <w:pPr>
              <w:pStyle w:val="Odstavekseznama"/>
              <w:ind w:left="0"/>
            </w:pPr>
            <w:r>
              <w:t>Št. zaposlenih ob vstopu:</w:t>
            </w:r>
          </w:p>
        </w:tc>
        <w:tc>
          <w:tcPr>
            <w:tcW w:w="4389" w:type="dxa"/>
            <w:vAlign w:val="center"/>
          </w:tcPr>
          <w:p w14:paraId="45CC4E37" w14:textId="77777777" w:rsidR="009379E7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850DF" w14:paraId="5A6D49D8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69A352EC" w14:textId="77777777" w:rsidR="00B850DF" w:rsidRDefault="00B850DF" w:rsidP="00B850DF">
            <w:pPr>
              <w:pStyle w:val="Odstavekseznama"/>
              <w:ind w:left="0"/>
            </w:pPr>
            <w:r>
              <w:t>Telefon:</w:t>
            </w:r>
          </w:p>
        </w:tc>
        <w:tc>
          <w:tcPr>
            <w:tcW w:w="4389" w:type="dxa"/>
            <w:vAlign w:val="center"/>
          </w:tcPr>
          <w:p w14:paraId="39B11B33" w14:textId="77777777" w:rsidR="00B850DF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850DF" w14:paraId="103874E9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2DB6C6E6" w14:textId="77777777" w:rsidR="00B850DF" w:rsidRDefault="00B850DF" w:rsidP="00B850DF">
            <w:pPr>
              <w:pStyle w:val="Odstavekseznama"/>
              <w:ind w:left="0"/>
            </w:pPr>
            <w:r>
              <w:t>E-mail:</w:t>
            </w:r>
          </w:p>
        </w:tc>
        <w:tc>
          <w:tcPr>
            <w:tcW w:w="4389" w:type="dxa"/>
            <w:vAlign w:val="center"/>
          </w:tcPr>
          <w:p w14:paraId="57F940D1" w14:textId="77777777" w:rsidR="00B850DF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8" w:name="Besedil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C009F" w14:paraId="5062AF2A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60E9C018" w14:textId="77777777" w:rsidR="007C009F" w:rsidRDefault="007C009F" w:rsidP="00B850DF">
            <w:pPr>
              <w:pStyle w:val="Odstavekseznama"/>
              <w:ind w:left="0"/>
            </w:pPr>
            <w:r>
              <w:t>Spletna stran:</w:t>
            </w:r>
          </w:p>
        </w:tc>
        <w:tc>
          <w:tcPr>
            <w:tcW w:w="4389" w:type="dxa"/>
            <w:vAlign w:val="center"/>
          </w:tcPr>
          <w:p w14:paraId="027B546E" w14:textId="77777777" w:rsidR="007C009F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9" w:name="Besedil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74E6C8BB" w14:textId="77777777" w:rsidR="00B850DF" w:rsidRDefault="00B850DF" w:rsidP="00BE1D8C">
      <w:pPr>
        <w:pStyle w:val="Odstavekseznama"/>
        <w:ind w:left="360"/>
        <w:jc w:val="both"/>
      </w:pPr>
    </w:p>
    <w:p w14:paraId="54AFA30C" w14:textId="77777777" w:rsidR="00386340" w:rsidRDefault="00386340" w:rsidP="00BE1D8C">
      <w:pPr>
        <w:pStyle w:val="Odstavekseznama"/>
        <w:ind w:left="360"/>
        <w:jc w:val="both"/>
      </w:pPr>
    </w:p>
    <w:p w14:paraId="710ED999" w14:textId="77777777" w:rsidR="00386340" w:rsidRDefault="00386340" w:rsidP="00BE1D8C">
      <w:pPr>
        <w:pStyle w:val="Odstavekseznama"/>
        <w:ind w:left="360"/>
        <w:jc w:val="both"/>
      </w:pPr>
    </w:p>
    <w:p w14:paraId="2F698D55" w14:textId="77777777" w:rsidR="00386340" w:rsidRPr="00386340" w:rsidRDefault="00386340" w:rsidP="00386340">
      <w:pPr>
        <w:pStyle w:val="Odstavekseznama"/>
        <w:numPr>
          <w:ilvl w:val="0"/>
          <w:numId w:val="2"/>
        </w:numPr>
        <w:spacing w:line="240" w:lineRule="auto"/>
        <w:ind w:left="357" w:hanging="357"/>
        <w:jc w:val="both"/>
        <w:rPr>
          <w:b/>
        </w:rPr>
      </w:pPr>
      <w:r w:rsidRPr="00386340">
        <w:rPr>
          <w:b/>
        </w:rPr>
        <w:t>P</w:t>
      </w:r>
      <w:r>
        <w:rPr>
          <w:b/>
        </w:rPr>
        <w:t>r</w:t>
      </w:r>
      <w:r w:rsidRPr="00386340">
        <w:rPr>
          <w:b/>
        </w:rPr>
        <w:t>o</w:t>
      </w:r>
      <w:r>
        <w:rPr>
          <w:b/>
        </w:rPr>
        <w:t>stor</w:t>
      </w:r>
      <w:r w:rsidRPr="00386340">
        <w:rPr>
          <w:b/>
        </w:rPr>
        <w:t>:</w:t>
      </w:r>
    </w:p>
    <w:p w14:paraId="7F5FC97F" w14:textId="77777777" w:rsidR="00386340" w:rsidRDefault="00386340" w:rsidP="00BE1D8C">
      <w:pPr>
        <w:pStyle w:val="Odstavekseznama"/>
        <w:ind w:left="360"/>
        <w:jc w:val="both"/>
      </w:pPr>
    </w:p>
    <w:p w14:paraId="18C20241" w14:textId="77777777" w:rsidR="001D2534" w:rsidRDefault="001D2534" w:rsidP="00BE1D8C">
      <w:pPr>
        <w:pStyle w:val="Odstavekseznama"/>
        <w:ind w:left="360"/>
        <w:jc w:val="both"/>
      </w:pPr>
      <w:r w:rsidRPr="00A25D2F">
        <w:t>Glede na do sedaj poznane informacije bi svoj projekt želel</w:t>
      </w:r>
      <w:r w:rsidR="00A25D2F" w:rsidRPr="00A25D2F">
        <w:t>i</w:t>
      </w:r>
      <w:r w:rsidRPr="00A25D2F">
        <w:t xml:space="preserve"> izvajati na naslednji lokaciji:</w:t>
      </w:r>
    </w:p>
    <w:p w14:paraId="65DD277E" w14:textId="77777777" w:rsidR="001D2534" w:rsidRDefault="001D2534" w:rsidP="00BE1D8C">
      <w:pPr>
        <w:pStyle w:val="Odstavekseznama"/>
        <w:ind w:left="360"/>
        <w:jc w:val="both"/>
      </w:pPr>
    </w:p>
    <w:p w14:paraId="7040E93B" w14:textId="77777777" w:rsidR="001D2534" w:rsidRDefault="00F468B6" w:rsidP="00A655F6">
      <w:pPr>
        <w:pStyle w:val="Odstavekseznama"/>
        <w:ind w:left="0" w:firstLine="348"/>
        <w:jc w:val="both"/>
      </w:pPr>
      <w:sdt>
        <w:sdtPr>
          <w:id w:val="171053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D2F">
            <w:rPr>
              <w:rFonts w:ascii="MS Gothic" w:eastAsia="MS Gothic" w:hAnsi="MS Gothic" w:hint="eastAsia"/>
            </w:rPr>
            <w:t>☐</w:t>
          </w:r>
        </w:sdtContent>
      </w:sdt>
      <w:r w:rsidR="00A655F6">
        <w:t xml:space="preserve"> </w:t>
      </w:r>
      <w:r w:rsidR="00A655F6">
        <w:tab/>
      </w:r>
      <w:r w:rsidR="001D2534">
        <w:t>Inkubator, Partizanska cesta 82,</w:t>
      </w:r>
    </w:p>
    <w:p w14:paraId="0540822F" w14:textId="77777777" w:rsidR="001D2534" w:rsidRDefault="00F468B6" w:rsidP="00A655F6">
      <w:pPr>
        <w:pStyle w:val="Odstavekseznama"/>
        <w:ind w:left="0" w:firstLine="348"/>
        <w:jc w:val="both"/>
      </w:pPr>
      <w:sdt>
        <w:sdtPr>
          <w:id w:val="138860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F6">
            <w:rPr>
              <w:rFonts w:ascii="MS Gothic" w:eastAsia="MS Gothic" w:hAnsi="MS Gothic" w:hint="eastAsia"/>
            </w:rPr>
            <w:t>☐</w:t>
          </w:r>
        </w:sdtContent>
      </w:sdt>
      <w:r w:rsidR="00A655F6">
        <w:tab/>
      </w:r>
      <w:r w:rsidR="001D2534">
        <w:t>Inkubator – PIC, Kraška ulica 2,</w:t>
      </w:r>
    </w:p>
    <w:p w14:paraId="16CF0165" w14:textId="77777777" w:rsidR="001D2534" w:rsidRDefault="00F468B6" w:rsidP="00A655F6">
      <w:pPr>
        <w:pStyle w:val="Odstavekseznama"/>
        <w:ind w:left="0" w:firstLine="348"/>
        <w:jc w:val="both"/>
      </w:pPr>
      <w:sdt>
        <w:sdtPr>
          <w:id w:val="-70040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F6">
            <w:rPr>
              <w:rFonts w:ascii="MS Gothic" w:eastAsia="MS Gothic" w:hAnsi="MS Gothic" w:hint="eastAsia"/>
            </w:rPr>
            <w:t>☐</w:t>
          </w:r>
        </w:sdtContent>
      </w:sdt>
      <w:r w:rsidR="00A655F6">
        <w:tab/>
      </w:r>
      <w:r w:rsidR="001D2534">
        <w:t>Inkubator, Kraška ulica 4.</w:t>
      </w:r>
    </w:p>
    <w:p w14:paraId="1E753BA3" w14:textId="77777777" w:rsidR="001D2534" w:rsidRDefault="001D2534" w:rsidP="00BE1D8C">
      <w:pPr>
        <w:pStyle w:val="Odstavekseznama"/>
        <w:ind w:left="360"/>
        <w:jc w:val="both"/>
      </w:pP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4248"/>
      </w:tblGrid>
      <w:tr w:rsidR="00284515" w14:paraId="23913A5B" w14:textId="77777777" w:rsidTr="007D7143">
        <w:trPr>
          <w:trHeight w:hRule="exact" w:val="567"/>
        </w:trPr>
        <w:tc>
          <w:tcPr>
            <w:tcW w:w="3609" w:type="dxa"/>
            <w:tcBorders>
              <w:top w:val="nil"/>
              <w:bottom w:val="nil"/>
            </w:tcBorders>
            <w:vAlign w:val="center"/>
          </w:tcPr>
          <w:p w14:paraId="127D9BAF" w14:textId="77777777" w:rsidR="00284515" w:rsidRPr="00D458BC" w:rsidRDefault="00284515" w:rsidP="007D7143">
            <w:pPr>
              <w:jc w:val="center"/>
              <w:rPr>
                <w:b/>
              </w:rPr>
            </w:pPr>
            <w:r w:rsidRPr="00D458BC">
              <w:rPr>
                <w:b/>
              </w:rPr>
              <w:t>Vrsta prostora</w:t>
            </w:r>
          </w:p>
        </w:tc>
        <w:tc>
          <w:tcPr>
            <w:tcW w:w="4248" w:type="dxa"/>
            <w:tcBorders>
              <w:top w:val="nil"/>
              <w:bottom w:val="nil"/>
            </w:tcBorders>
            <w:vAlign w:val="center"/>
          </w:tcPr>
          <w:p w14:paraId="77CA3647" w14:textId="77777777" w:rsidR="00284515" w:rsidRPr="00D458BC" w:rsidRDefault="00284515" w:rsidP="007D7143">
            <w:pPr>
              <w:pStyle w:val="Odstavekseznama"/>
              <w:ind w:left="0"/>
              <w:jc w:val="center"/>
              <w:rPr>
                <w:b/>
              </w:rPr>
            </w:pPr>
            <w:r w:rsidRPr="00D458BC">
              <w:rPr>
                <w:b/>
              </w:rPr>
              <w:t>Velikost prostora</w:t>
            </w:r>
          </w:p>
        </w:tc>
      </w:tr>
      <w:tr w:rsidR="00284515" w14:paraId="7A9E32C9" w14:textId="77777777" w:rsidTr="007D7143">
        <w:trPr>
          <w:trHeight w:hRule="exact" w:val="454"/>
        </w:trPr>
        <w:tc>
          <w:tcPr>
            <w:tcW w:w="3609" w:type="dxa"/>
            <w:tcBorders>
              <w:top w:val="nil"/>
              <w:bottom w:val="nil"/>
            </w:tcBorders>
            <w:vAlign w:val="center"/>
          </w:tcPr>
          <w:p w14:paraId="15787294" w14:textId="77777777" w:rsidR="00284515" w:rsidRPr="00551EC8" w:rsidRDefault="00284515" w:rsidP="007D7143">
            <w:r>
              <w:t>Proizvodni prostor v pritličju</w:t>
            </w:r>
          </w:p>
        </w:tc>
        <w:tc>
          <w:tcPr>
            <w:tcW w:w="4248" w:type="dxa"/>
            <w:tcBorders>
              <w:top w:val="nil"/>
              <w:bottom w:val="single" w:sz="4" w:space="0" w:color="auto"/>
            </w:tcBorders>
            <w:vAlign w:val="center"/>
          </w:tcPr>
          <w:p w14:paraId="48D0501D" w14:textId="77777777" w:rsidR="00284515" w:rsidRDefault="00E61F7D" w:rsidP="007D7143">
            <w:pPr>
              <w:pStyle w:val="Odstavekseznama"/>
              <w:ind w:left="0"/>
            </w:pPr>
            <w: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0" w:name="Besedil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84515" w14:paraId="66441D0A" w14:textId="77777777" w:rsidTr="007D7143">
        <w:trPr>
          <w:trHeight w:hRule="exact" w:val="454"/>
        </w:trPr>
        <w:tc>
          <w:tcPr>
            <w:tcW w:w="3609" w:type="dxa"/>
            <w:tcBorders>
              <w:top w:val="nil"/>
              <w:bottom w:val="nil"/>
            </w:tcBorders>
            <w:vAlign w:val="center"/>
          </w:tcPr>
          <w:p w14:paraId="220F4973" w14:textId="77777777" w:rsidR="00284515" w:rsidRDefault="00284515" w:rsidP="007D7143">
            <w:r>
              <w:t>Proizvodni prostor v nadstropju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18124" w14:textId="77777777" w:rsidR="00284515" w:rsidRDefault="00E61F7D" w:rsidP="007D7143">
            <w:pPr>
              <w:pStyle w:val="Odstavekseznama"/>
              <w:ind w:left="0"/>
            </w:pPr>
            <w: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1" w:name="Besedil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84515" w14:paraId="437B123B" w14:textId="77777777" w:rsidTr="007D7143">
        <w:trPr>
          <w:trHeight w:hRule="exact" w:val="454"/>
        </w:trPr>
        <w:tc>
          <w:tcPr>
            <w:tcW w:w="3609" w:type="dxa"/>
            <w:tcBorders>
              <w:top w:val="nil"/>
              <w:bottom w:val="nil"/>
            </w:tcBorders>
            <w:vAlign w:val="center"/>
          </w:tcPr>
          <w:p w14:paraId="5E1AF61A" w14:textId="77777777" w:rsidR="00284515" w:rsidRDefault="00284515" w:rsidP="007D7143">
            <w:r>
              <w:t>Pisarna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02BBF" w14:textId="77777777" w:rsidR="00284515" w:rsidRDefault="00E61F7D" w:rsidP="007D7143">
            <w:pPr>
              <w:pStyle w:val="Odstavekseznama"/>
              <w:ind w:left="0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2" w:name="Besedil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84515" w14:paraId="7A76F482" w14:textId="77777777" w:rsidTr="007D7143">
        <w:trPr>
          <w:trHeight w:hRule="exact" w:val="454"/>
        </w:trPr>
        <w:tc>
          <w:tcPr>
            <w:tcW w:w="3609" w:type="dxa"/>
            <w:tcBorders>
              <w:top w:val="nil"/>
              <w:bottom w:val="nil"/>
            </w:tcBorders>
            <w:vAlign w:val="center"/>
          </w:tcPr>
          <w:p w14:paraId="63774516" w14:textId="77777777" w:rsidR="00284515" w:rsidRDefault="00284515" w:rsidP="007D7143">
            <w:r>
              <w:t>Laboratorij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24D28" w14:textId="77777777" w:rsidR="00284515" w:rsidRDefault="00E61F7D" w:rsidP="007D7143">
            <w:pPr>
              <w:pStyle w:val="Odstavekseznama"/>
              <w:ind w:left="0"/>
            </w:pPr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3" w:name="Besedil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84515" w14:paraId="1E30596D" w14:textId="77777777" w:rsidTr="007D7143">
        <w:trPr>
          <w:trHeight w:hRule="exact" w:val="454"/>
        </w:trPr>
        <w:tc>
          <w:tcPr>
            <w:tcW w:w="3609" w:type="dxa"/>
            <w:tcBorders>
              <w:top w:val="nil"/>
              <w:bottom w:val="nil"/>
            </w:tcBorders>
            <w:vAlign w:val="center"/>
          </w:tcPr>
          <w:p w14:paraId="408F1E88" w14:textId="77777777" w:rsidR="00284515" w:rsidRDefault="00284515" w:rsidP="007D7143">
            <w:r>
              <w:t>Skladišče</w:t>
            </w:r>
          </w:p>
        </w:tc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4D931242" w14:textId="77777777" w:rsidR="00284515" w:rsidRDefault="00E61F7D" w:rsidP="007D7143">
            <w:pPr>
              <w:pStyle w:val="Odstavekseznama"/>
              <w:ind w:left="0"/>
            </w:pPr>
            <w: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4" w:name="Besedil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3FE37035" w14:textId="77777777" w:rsidR="00284515" w:rsidRDefault="00284515" w:rsidP="00BE1D8C">
      <w:pPr>
        <w:pStyle w:val="Odstavekseznama"/>
        <w:ind w:left="360"/>
        <w:jc w:val="both"/>
      </w:pPr>
    </w:p>
    <w:p w14:paraId="13547148" w14:textId="77777777" w:rsidR="00284515" w:rsidRDefault="00284515" w:rsidP="00BE1D8C">
      <w:pPr>
        <w:pStyle w:val="Odstavekseznama"/>
        <w:ind w:left="360"/>
        <w:jc w:val="both"/>
      </w:pPr>
    </w:p>
    <w:p w14:paraId="298A8A55" w14:textId="77777777" w:rsidR="00284515" w:rsidRDefault="00284515" w:rsidP="00BE1D8C">
      <w:pPr>
        <w:pStyle w:val="Odstavekseznama"/>
        <w:ind w:left="360"/>
        <w:jc w:val="both"/>
      </w:pPr>
    </w:p>
    <w:tbl>
      <w:tblPr>
        <w:tblStyle w:val="Tabelamrea"/>
        <w:tblW w:w="5000" w:type="pct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5463"/>
      </w:tblGrid>
      <w:tr w:rsidR="00331E7C" w14:paraId="30853FF4" w14:textId="77777777" w:rsidTr="002378DE">
        <w:trPr>
          <w:trHeight w:hRule="exact" w:val="567"/>
        </w:trPr>
        <w:tc>
          <w:tcPr>
            <w:tcW w:w="3609" w:type="dxa"/>
            <w:tcBorders>
              <w:top w:val="nil"/>
              <w:bottom w:val="nil"/>
            </w:tcBorders>
            <w:vAlign w:val="center"/>
          </w:tcPr>
          <w:p w14:paraId="42E9BB0A" w14:textId="77777777" w:rsidR="00331E7C" w:rsidRPr="00D458BC" w:rsidRDefault="00331E7C" w:rsidP="00382CDC">
            <w:pPr>
              <w:jc w:val="center"/>
              <w:rPr>
                <w:b/>
              </w:rPr>
            </w:pPr>
            <w:r>
              <w:rPr>
                <w:b/>
              </w:rPr>
              <w:t>Druge posebne zahteve</w:t>
            </w:r>
          </w:p>
        </w:tc>
        <w:tc>
          <w:tcPr>
            <w:tcW w:w="5463" w:type="dxa"/>
            <w:tcBorders>
              <w:top w:val="nil"/>
              <w:bottom w:val="nil"/>
            </w:tcBorders>
            <w:vAlign w:val="center"/>
          </w:tcPr>
          <w:p w14:paraId="1BB95882" w14:textId="77777777" w:rsidR="00331E7C" w:rsidRPr="00D458BC" w:rsidRDefault="00331E7C" w:rsidP="00382CDC">
            <w:pPr>
              <w:pStyle w:val="Odstavekseznama"/>
              <w:ind w:left="0"/>
              <w:jc w:val="center"/>
              <w:rPr>
                <w:b/>
              </w:rPr>
            </w:pPr>
          </w:p>
        </w:tc>
      </w:tr>
      <w:tr w:rsidR="00331E7C" w14:paraId="7CD53172" w14:textId="77777777" w:rsidTr="002378DE">
        <w:trPr>
          <w:trHeight w:hRule="exact" w:val="454"/>
        </w:trPr>
        <w:tc>
          <w:tcPr>
            <w:tcW w:w="3609" w:type="dxa"/>
            <w:tcBorders>
              <w:top w:val="nil"/>
              <w:bottom w:val="nil"/>
            </w:tcBorders>
            <w:vAlign w:val="center"/>
          </w:tcPr>
          <w:p w14:paraId="02F34D7C" w14:textId="77777777" w:rsidR="00331E7C" w:rsidRPr="002378DE" w:rsidRDefault="00331E7C" w:rsidP="00382CDC">
            <w:r w:rsidRPr="002378DE">
              <w:t>Električna moč: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vAlign w:val="center"/>
          </w:tcPr>
          <w:p w14:paraId="4AF0395B" w14:textId="77777777" w:rsidR="00331E7C" w:rsidRDefault="00E61F7D" w:rsidP="00382CDC">
            <w:pPr>
              <w:pStyle w:val="Odstavekseznama"/>
              <w:ind w:left="0"/>
            </w:pPr>
            <w: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5" w:name="Besedil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331E7C" w14:paraId="688EE02E" w14:textId="77777777" w:rsidTr="002378DE">
        <w:trPr>
          <w:trHeight w:hRule="exact" w:val="454"/>
        </w:trPr>
        <w:tc>
          <w:tcPr>
            <w:tcW w:w="3609" w:type="dxa"/>
            <w:tcBorders>
              <w:top w:val="nil"/>
              <w:bottom w:val="nil"/>
            </w:tcBorders>
            <w:vAlign w:val="center"/>
          </w:tcPr>
          <w:p w14:paraId="19D6EE02" w14:textId="77777777" w:rsidR="00331E7C" w:rsidRPr="002378DE" w:rsidRDefault="00331E7C" w:rsidP="00382CDC">
            <w:r w:rsidRPr="002378DE">
              <w:t>Posebna višina prostora:</w:t>
            </w: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5857C" w14:textId="77777777" w:rsidR="00331E7C" w:rsidRDefault="00E61F7D" w:rsidP="00382CDC">
            <w:pPr>
              <w:pStyle w:val="Odstavekseznama"/>
              <w:ind w:left="0"/>
            </w:pPr>
            <w: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6" w:name="Besedil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31E7C" w14:paraId="40745A6D" w14:textId="77777777" w:rsidTr="002378DE">
        <w:trPr>
          <w:trHeight w:hRule="exact" w:val="454"/>
        </w:trPr>
        <w:tc>
          <w:tcPr>
            <w:tcW w:w="3609" w:type="dxa"/>
            <w:tcBorders>
              <w:top w:val="nil"/>
              <w:bottom w:val="nil"/>
            </w:tcBorders>
            <w:vAlign w:val="center"/>
          </w:tcPr>
          <w:p w14:paraId="4C3B2166" w14:textId="77777777" w:rsidR="00331E7C" w:rsidRPr="002378DE" w:rsidRDefault="00331E7C" w:rsidP="00382CDC">
            <w:r w:rsidRPr="002378DE">
              <w:t>Čiščenje</w:t>
            </w:r>
            <w:r w:rsidR="002378DE" w:rsidRPr="002378DE">
              <w:t xml:space="preserve"> najetih prostorov:</w:t>
            </w: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D13FC" w14:textId="77777777" w:rsidR="00331E7C" w:rsidRDefault="00E61F7D" w:rsidP="00382CDC">
            <w:pPr>
              <w:pStyle w:val="Odstavekseznama"/>
              <w:ind w:left="0"/>
            </w:pPr>
            <w: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7" w:name="Besedil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31E7C" w14:paraId="2A8AB7FC" w14:textId="77777777" w:rsidTr="002378DE">
        <w:trPr>
          <w:trHeight w:hRule="exact" w:val="454"/>
        </w:trPr>
        <w:tc>
          <w:tcPr>
            <w:tcW w:w="3609" w:type="dxa"/>
            <w:tcBorders>
              <w:top w:val="nil"/>
              <w:bottom w:val="nil"/>
            </w:tcBorders>
            <w:vAlign w:val="center"/>
          </w:tcPr>
          <w:p w14:paraId="4ABDE40F" w14:textId="77777777" w:rsidR="00331E7C" w:rsidRPr="002378DE" w:rsidRDefault="00331E7C" w:rsidP="00382CDC">
            <w:r w:rsidRPr="002378DE">
              <w:t>Uporaba sejnih sob</w:t>
            </w:r>
            <w:r w:rsidR="002378DE" w:rsidRPr="002378DE">
              <w:t>:</w:t>
            </w: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2F2D5" w14:textId="77777777" w:rsidR="00331E7C" w:rsidRDefault="00E61F7D" w:rsidP="00382CDC">
            <w:pPr>
              <w:pStyle w:val="Odstavekseznama"/>
              <w:ind w:left="0"/>
            </w:pPr>
            <w: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8" w:name="Besedil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331E7C" w14:paraId="10CF0F6C" w14:textId="77777777" w:rsidTr="002378DE">
        <w:trPr>
          <w:trHeight w:hRule="exact" w:val="710"/>
        </w:trPr>
        <w:tc>
          <w:tcPr>
            <w:tcW w:w="3609" w:type="dxa"/>
            <w:tcBorders>
              <w:top w:val="nil"/>
              <w:bottom w:val="nil"/>
            </w:tcBorders>
            <w:vAlign w:val="center"/>
          </w:tcPr>
          <w:p w14:paraId="26C119E3" w14:textId="77777777" w:rsidR="00331E7C" w:rsidRPr="002378DE" w:rsidRDefault="00331E7C" w:rsidP="00382CDC">
            <w:r w:rsidRPr="002378DE">
              <w:t xml:space="preserve">Posebne zahteve </w:t>
            </w:r>
            <w:r w:rsidR="002378DE" w:rsidRPr="002378DE">
              <w:t>za</w:t>
            </w:r>
            <w:r w:rsidRPr="002378DE">
              <w:t xml:space="preserve"> širokopasovn</w:t>
            </w:r>
            <w:r w:rsidR="002378DE" w:rsidRPr="002378DE">
              <w:t>o</w:t>
            </w:r>
            <w:r w:rsidRPr="002378DE">
              <w:t xml:space="preserve"> povezav</w:t>
            </w:r>
            <w:r w:rsidR="002378DE" w:rsidRPr="002378DE">
              <w:t>o</w:t>
            </w:r>
            <w:r w:rsidR="002378DE">
              <w:t>:</w:t>
            </w: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ADD0D" w14:textId="77777777" w:rsidR="00331E7C" w:rsidRDefault="00E61F7D" w:rsidP="00382CDC">
            <w:pPr>
              <w:pStyle w:val="Odstavekseznama"/>
              <w:ind w:left="0"/>
            </w:pPr>
            <w: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9" w:name="Besedil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378DE" w14:paraId="6A4F76DC" w14:textId="77777777" w:rsidTr="00A25D2F">
        <w:trPr>
          <w:trHeight w:hRule="exact" w:val="546"/>
        </w:trPr>
        <w:tc>
          <w:tcPr>
            <w:tcW w:w="3609" w:type="dxa"/>
            <w:tcBorders>
              <w:top w:val="nil"/>
              <w:bottom w:val="nil"/>
            </w:tcBorders>
            <w:vAlign w:val="center"/>
          </w:tcPr>
          <w:p w14:paraId="728F5196" w14:textId="77777777" w:rsidR="002378DE" w:rsidRPr="002378DE" w:rsidRDefault="002378DE" w:rsidP="00382CDC">
            <w:r>
              <w:t>Ostalo:</w:t>
            </w: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9DFE6" w14:textId="77777777" w:rsidR="002378DE" w:rsidRDefault="00E61F7D" w:rsidP="00382CDC">
            <w:pPr>
              <w:pStyle w:val="Odstavekseznama"/>
              <w:ind w:left="0"/>
            </w:pPr>
            <w: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0" w:name="Besedil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058FBCF4" w14:textId="77777777" w:rsidR="00331E7C" w:rsidRDefault="00331E7C" w:rsidP="00331E7C">
      <w:pPr>
        <w:pStyle w:val="Odstavekseznama"/>
        <w:ind w:left="360"/>
        <w:jc w:val="both"/>
      </w:pPr>
    </w:p>
    <w:p w14:paraId="765086BF" w14:textId="77777777" w:rsidR="00331E7C" w:rsidRDefault="00331E7C" w:rsidP="00BE1D8C">
      <w:pPr>
        <w:pStyle w:val="Odstavekseznama"/>
        <w:ind w:left="360"/>
        <w:jc w:val="both"/>
      </w:pPr>
    </w:p>
    <w:p w14:paraId="0A4E50BD" w14:textId="77777777" w:rsidR="00331E7C" w:rsidRDefault="00331E7C" w:rsidP="00BE1D8C">
      <w:pPr>
        <w:pStyle w:val="Odstavekseznama"/>
        <w:ind w:left="360"/>
        <w:jc w:val="both"/>
      </w:pP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3397"/>
      </w:tblGrid>
      <w:tr w:rsidR="00386340" w14:paraId="369349F5" w14:textId="77777777" w:rsidTr="005742F3">
        <w:trPr>
          <w:trHeight w:hRule="exact" w:val="454"/>
        </w:trPr>
        <w:tc>
          <w:tcPr>
            <w:tcW w:w="4460" w:type="dxa"/>
            <w:vAlign w:val="center"/>
          </w:tcPr>
          <w:p w14:paraId="797C262B" w14:textId="77777777" w:rsidR="00386340" w:rsidRPr="00551EC8" w:rsidRDefault="00386340" w:rsidP="00706C28">
            <w:r w:rsidRPr="00551EC8">
              <w:t>Želen datum vstopa v podjetniški inkubator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2AD132B6" w14:textId="77777777" w:rsidR="00386340" w:rsidRDefault="00E61F7D" w:rsidP="00706C28">
            <w:pPr>
              <w:pStyle w:val="Odstavekseznama"/>
              <w:ind w:left="0"/>
            </w:pPr>
            <w: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1" w:name="Besedil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5742F3" w14:paraId="69C41562" w14:textId="77777777" w:rsidTr="005742F3">
        <w:trPr>
          <w:trHeight w:hRule="exact" w:val="454"/>
        </w:trPr>
        <w:tc>
          <w:tcPr>
            <w:tcW w:w="4460" w:type="dxa"/>
            <w:vAlign w:val="center"/>
          </w:tcPr>
          <w:p w14:paraId="4B890DAD" w14:textId="77777777" w:rsidR="005742F3" w:rsidRPr="00551EC8" w:rsidRDefault="005742F3" w:rsidP="00706C28">
            <w:r>
              <w:t>Koliko časa bi želeli delovati v inkubatorju?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E7F3C" w14:textId="77777777" w:rsidR="005742F3" w:rsidRDefault="00E61F7D" w:rsidP="00706C28">
            <w:pPr>
              <w:pStyle w:val="Odstavekseznama"/>
              <w:ind w:left="0"/>
            </w:pPr>
            <w: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227542B8" w14:textId="38D4D9DE" w:rsidR="00284515" w:rsidRDefault="00284515" w:rsidP="00BE1D8C">
      <w:pPr>
        <w:pStyle w:val="Odstavekseznama"/>
        <w:ind w:left="360"/>
        <w:jc w:val="both"/>
      </w:pPr>
    </w:p>
    <w:p w14:paraId="58B6EC72" w14:textId="77777777" w:rsidR="00F160E9" w:rsidRDefault="00F160E9" w:rsidP="00BE1D8C">
      <w:pPr>
        <w:pStyle w:val="Odstavekseznama"/>
        <w:ind w:left="360"/>
        <w:jc w:val="both"/>
      </w:pPr>
    </w:p>
    <w:p w14:paraId="078D58D3" w14:textId="77777777" w:rsidR="00307999" w:rsidRDefault="00307999" w:rsidP="00BE1D8C">
      <w:pPr>
        <w:pStyle w:val="Odstavekseznama"/>
        <w:ind w:left="360"/>
        <w:jc w:val="both"/>
      </w:pPr>
    </w:p>
    <w:p w14:paraId="5495512C" w14:textId="77777777" w:rsidR="00307999" w:rsidRPr="00386340" w:rsidRDefault="00307999" w:rsidP="00307999">
      <w:pPr>
        <w:pStyle w:val="Odstavekseznama"/>
        <w:numPr>
          <w:ilvl w:val="0"/>
          <w:numId w:val="2"/>
        </w:numPr>
        <w:spacing w:line="240" w:lineRule="auto"/>
        <w:ind w:left="357" w:hanging="357"/>
        <w:jc w:val="both"/>
        <w:rPr>
          <w:b/>
        </w:rPr>
      </w:pPr>
      <w:r w:rsidRPr="00386340">
        <w:rPr>
          <w:b/>
        </w:rPr>
        <w:t>P</w:t>
      </w:r>
      <w:r>
        <w:rPr>
          <w:b/>
        </w:rPr>
        <w:t>ričakovanja</w:t>
      </w:r>
      <w:r w:rsidRPr="00386340">
        <w:rPr>
          <w:b/>
        </w:rPr>
        <w:t>:</w:t>
      </w:r>
    </w:p>
    <w:p w14:paraId="7F57D980" w14:textId="77777777" w:rsidR="00AE306C" w:rsidRPr="00AE306C" w:rsidRDefault="00AE306C" w:rsidP="00AE306C">
      <w:pPr>
        <w:pStyle w:val="Odstavekseznama"/>
        <w:spacing w:after="0"/>
        <w:ind w:left="357"/>
        <w:contextualSpacing w:val="0"/>
        <w:jc w:val="both"/>
        <w:rPr>
          <w:sz w:val="12"/>
          <w:szCs w:val="12"/>
        </w:rPr>
      </w:pPr>
    </w:p>
    <w:p w14:paraId="683FFF81" w14:textId="77777777" w:rsidR="00307999" w:rsidRPr="00A25D2F" w:rsidRDefault="00AE306C" w:rsidP="00AE306C">
      <w:pPr>
        <w:pStyle w:val="Odstavekseznama"/>
        <w:spacing w:after="0"/>
        <w:ind w:left="357"/>
        <w:contextualSpacing w:val="0"/>
        <w:jc w:val="both"/>
      </w:pPr>
      <w:r w:rsidRPr="00A25D2F">
        <w:t>N</w:t>
      </w:r>
      <w:r w:rsidR="00307999" w:rsidRPr="00A25D2F">
        <w:t>avedite glavne motive za vašo pr</w:t>
      </w:r>
      <w:r w:rsidRPr="00A25D2F">
        <w:t>ošnjo za vključitev v inkubator</w:t>
      </w:r>
    </w:p>
    <w:p w14:paraId="7A39E960" w14:textId="77777777" w:rsidR="005742F3" w:rsidRDefault="00E61F7D" w:rsidP="00BE1D8C">
      <w:pPr>
        <w:pStyle w:val="Odstavekseznama"/>
        <w:ind w:left="360"/>
        <w:jc w:val="both"/>
      </w:pPr>
      <w: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23" w:name="Besedilo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1ABB0F33" w14:textId="77777777" w:rsidR="00AE306C" w:rsidRDefault="00AE306C" w:rsidP="00BE1D8C">
      <w:pPr>
        <w:pStyle w:val="Odstavekseznama"/>
        <w:ind w:left="360"/>
        <w:jc w:val="both"/>
      </w:pPr>
    </w:p>
    <w:p w14:paraId="1542CCCE" w14:textId="77777777" w:rsidR="00677543" w:rsidRDefault="00677543" w:rsidP="00BE1D8C">
      <w:pPr>
        <w:pStyle w:val="Odstavekseznama"/>
        <w:ind w:left="360"/>
        <w:jc w:val="both"/>
      </w:pPr>
    </w:p>
    <w:p w14:paraId="3EB7B3EF" w14:textId="77777777" w:rsidR="00307999" w:rsidRDefault="00307999" w:rsidP="00BE1D8C">
      <w:pPr>
        <w:pStyle w:val="Odstavekseznama"/>
        <w:ind w:left="360"/>
        <w:jc w:val="both"/>
      </w:pPr>
    </w:p>
    <w:p w14:paraId="287E9B09" w14:textId="77777777" w:rsidR="00307999" w:rsidRPr="00A25D2F" w:rsidRDefault="00AE306C" w:rsidP="00BE1D8C">
      <w:pPr>
        <w:pStyle w:val="Odstavekseznama"/>
        <w:ind w:left="360"/>
        <w:jc w:val="both"/>
      </w:pPr>
      <w:r w:rsidRPr="00A25D2F">
        <w:t>Navedite še, kje ste izvedeli za program inkubatorja oz. kdo nas je priporočil</w:t>
      </w:r>
    </w:p>
    <w:p w14:paraId="1C0E7F7D" w14:textId="77777777" w:rsidR="00307999" w:rsidRDefault="00E61F7D" w:rsidP="00BE1D8C">
      <w:pPr>
        <w:pStyle w:val="Odstavekseznama"/>
        <w:ind w:left="360"/>
        <w:jc w:val="both"/>
      </w:pPr>
      <w:r>
        <w:fldChar w:fldCharType="begin">
          <w:ffData>
            <w:name w:val="Besedilo25"/>
            <w:enabled/>
            <w:calcOnExit w:val="0"/>
            <w:textInput/>
          </w:ffData>
        </w:fldChar>
      </w:r>
      <w:bookmarkStart w:id="24" w:name="Besedilo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733DA25E" w14:textId="77777777" w:rsidR="005742F3" w:rsidRDefault="005742F3" w:rsidP="005742F3">
      <w:pPr>
        <w:pStyle w:val="Odstavekseznama"/>
        <w:ind w:left="360"/>
        <w:jc w:val="both"/>
      </w:pPr>
    </w:p>
    <w:p w14:paraId="1E8AE6B0" w14:textId="77777777" w:rsidR="00307999" w:rsidRDefault="00307999" w:rsidP="00BE1D8C">
      <w:pPr>
        <w:pStyle w:val="Odstavekseznama"/>
        <w:ind w:left="360"/>
        <w:jc w:val="both"/>
      </w:pPr>
    </w:p>
    <w:p w14:paraId="51C0AF33" w14:textId="77777777" w:rsidR="00386340" w:rsidRDefault="00386340" w:rsidP="00BE1D8C">
      <w:pPr>
        <w:pStyle w:val="Odstavekseznama"/>
        <w:ind w:left="360"/>
        <w:jc w:val="both"/>
      </w:pPr>
    </w:p>
    <w:p w14:paraId="680E1962" w14:textId="77777777" w:rsidR="00331E7C" w:rsidRDefault="00331E7C" w:rsidP="00BE1D8C">
      <w:pPr>
        <w:pStyle w:val="Odstavekseznama"/>
        <w:ind w:left="360"/>
        <w:jc w:val="both"/>
      </w:pPr>
    </w:p>
    <w:p w14:paraId="608FFE44" w14:textId="77777777" w:rsidR="00532118" w:rsidRDefault="00532118" w:rsidP="00E05E94">
      <w:pPr>
        <w:spacing w:after="0"/>
        <w:jc w:val="both"/>
      </w:pPr>
    </w:p>
    <w:p w14:paraId="0F1A5BEF" w14:textId="77777777" w:rsidR="00465170" w:rsidRDefault="006C3A25" w:rsidP="00CB76F1">
      <w:pPr>
        <w:jc w:val="both"/>
      </w:pPr>
      <w:r>
        <w:t>Datum:</w:t>
      </w:r>
      <w:r w:rsidR="00E61F7D">
        <w:fldChar w:fldCharType="begin">
          <w:ffData>
            <w:name w:val="Besedilo26"/>
            <w:enabled/>
            <w:calcOnExit w:val="0"/>
            <w:textInput/>
          </w:ffData>
        </w:fldChar>
      </w:r>
      <w:bookmarkStart w:id="25" w:name="Besedilo26"/>
      <w:r w:rsidR="00E61F7D">
        <w:instrText xml:space="preserve"> FORMTEXT </w:instrText>
      </w:r>
      <w:r w:rsidR="00E61F7D">
        <w:fldChar w:fldCharType="separate"/>
      </w:r>
      <w:r w:rsidR="00E61F7D">
        <w:rPr>
          <w:noProof/>
        </w:rPr>
        <w:t> </w:t>
      </w:r>
      <w:r w:rsidR="00E61F7D">
        <w:rPr>
          <w:noProof/>
        </w:rPr>
        <w:t> </w:t>
      </w:r>
      <w:r w:rsidR="00E61F7D">
        <w:rPr>
          <w:noProof/>
        </w:rPr>
        <w:t> </w:t>
      </w:r>
      <w:r w:rsidR="00E61F7D">
        <w:rPr>
          <w:noProof/>
        </w:rPr>
        <w:t> </w:t>
      </w:r>
      <w:r w:rsidR="00E61F7D">
        <w:rPr>
          <w:noProof/>
        </w:rPr>
        <w:t> </w:t>
      </w:r>
      <w:r w:rsidR="00E61F7D">
        <w:fldChar w:fldCharType="end"/>
      </w:r>
      <w:bookmarkEnd w:id="25"/>
    </w:p>
    <w:p w14:paraId="0145A284" w14:textId="77777777" w:rsidR="006C3A25" w:rsidRDefault="006C3A25" w:rsidP="00CB76F1">
      <w:pPr>
        <w:jc w:val="both"/>
      </w:pPr>
      <w:r>
        <w:t>Podpis:</w:t>
      </w:r>
    </w:p>
    <w:p w14:paraId="67784864" w14:textId="77777777" w:rsidR="00B0401D" w:rsidRPr="00384504" w:rsidRDefault="00B0401D" w:rsidP="00CB76F1">
      <w:pPr>
        <w:jc w:val="both"/>
        <w:rPr>
          <w:iCs/>
        </w:rPr>
      </w:pPr>
    </w:p>
    <w:p w14:paraId="0C7E0524" w14:textId="77777777" w:rsidR="00F7494A" w:rsidRDefault="00F7494A" w:rsidP="00CB76F1">
      <w:pPr>
        <w:jc w:val="both"/>
        <w:rPr>
          <w:iCs/>
        </w:rPr>
      </w:pPr>
    </w:p>
    <w:p w14:paraId="5997E8BA" w14:textId="77777777" w:rsidR="00532118" w:rsidRDefault="00532118" w:rsidP="00CB76F1">
      <w:pPr>
        <w:jc w:val="both"/>
        <w:rPr>
          <w:iCs/>
        </w:rPr>
      </w:pPr>
    </w:p>
    <w:p w14:paraId="33C81FAE" w14:textId="77777777" w:rsidR="00532118" w:rsidRPr="00384504" w:rsidRDefault="00532118" w:rsidP="00CB76F1">
      <w:pPr>
        <w:jc w:val="both"/>
        <w:rPr>
          <w:iCs/>
        </w:rPr>
      </w:pPr>
    </w:p>
    <w:p w14:paraId="1F743692" w14:textId="77777777" w:rsidR="00385B03" w:rsidRDefault="00385B03" w:rsidP="00CB76F1">
      <w:pPr>
        <w:jc w:val="both"/>
        <w:rPr>
          <w:i/>
          <w:iCs/>
        </w:rPr>
      </w:pPr>
    </w:p>
    <w:p w14:paraId="485E4925" w14:textId="77777777" w:rsidR="00B0401D" w:rsidRDefault="00465170" w:rsidP="00BE1D8C">
      <w:pPr>
        <w:jc w:val="both"/>
        <w:rPr>
          <w:i/>
          <w:iCs/>
        </w:rPr>
      </w:pPr>
      <w:r>
        <w:rPr>
          <w:i/>
          <w:iCs/>
        </w:rPr>
        <w:t xml:space="preserve">INKUBATOR d.o.o. </w:t>
      </w:r>
      <w:r w:rsidR="00551EC8">
        <w:rPr>
          <w:i/>
          <w:iCs/>
        </w:rPr>
        <w:t xml:space="preserve">Sežana </w:t>
      </w:r>
      <w:r>
        <w:rPr>
          <w:i/>
          <w:iCs/>
        </w:rPr>
        <w:t>jamči za zaupnost informacij iz tega dokumenta. Pridobljene informacije bodo služile izključno za namen analize kandidatov za vključitev v podjetniški inkubator.</w:t>
      </w:r>
    </w:p>
    <w:p w14:paraId="6428DC91" w14:textId="77777777" w:rsidR="000144D1" w:rsidRPr="00014DD9" w:rsidRDefault="000144D1" w:rsidP="00BE1D8C">
      <w:pPr>
        <w:jc w:val="both"/>
        <w:rPr>
          <w:iCs/>
        </w:rPr>
      </w:pPr>
    </w:p>
    <w:p w14:paraId="0EA29580" w14:textId="77777777" w:rsidR="00532118" w:rsidRDefault="00532118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14:paraId="0E4DF56B" w14:textId="77777777" w:rsidR="000144D1" w:rsidRPr="00A223E2" w:rsidRDefault="00014DD9" w:rsidP="00BE1D8C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Priloga: </w:t>
      </w:r>
      <w:r w:rsidR="000144D1" w:rsidRPr="00A223E2">
        <w:rPr>
          <w:b/>
          <w:iCs/>
          <w:sz w:val="24"/>
          <w:szCs w:val="24"/>
        </w:rPr>
        <w:t>POSLOVNI NAČRT</w:t>
      </w:r>
    </w:p>
    <w:p w14:paraId="5FCCB9E6" w14:textId="77777777" w:rsidR="00A223E2" w:rsidRDefault="00A223E2" w:rsidP="00BE1D8C">
      <w:pPr>
        <w:jc w:val="both"/>
        <w:rPr>
          <w:rFonts w:eastAsia="Times New Roman"/>
          <w:lang w:eastAsia="sl-SI"/>
        </w:rPr>
      </w:pPr>
      <w:r w:rsidRPr="00A223E2">
        <w:rPr>
          <w:rFonts w:eastAsia="Times New Roman"/>
          <w:lang w:eastAsia="sl-SI"/>
        </w:rPr>
        <w:t>Iz poslovnega načrta mora biti razvidno izpolnjevanje formalnih in drugih pogojev za članstvo</w:t>
      </w:r>
      <w:r>
        <w:rPr>
          <w:rFonts w:eastAsia="Times New Roman"/>
          <w:lang w:eastAsia="sl-SI"/>
        </w:rPr>
        <w:t>.</w:t>
      </w:r>
    </w:p>
    <w:p w14:paraId="4C0496F4" w14:textId="77777777" w:rsidR="00A223E2" w:rsidRPr="00106D26" w:rsidRDefault="00A223E2" w:rsidP="00A223E2">
      <w:pPr>
        <w:jc w:val="both"/>
      </w:pPr>
      <w:r w:rsidRPr="00106D26">
        <w:t>Poslovni načrt mora vsebovati</w:t>
      </w:r>
      <w:r w:rsidR="005742F3">
        <w:t xml:space="preserve"> naslednja poglavja</w:t>
      </w:r>
      <w:r w:rsidRPr="00106D26">
        <w:t>:</w:t>
      </w:r>
    </w:p>
    <w:p w14:paraId="671FE5C8" w14:textId="77777777" w:rsidR="00547A32" w:rsidRDefault="007F395B" w:rsidP="007F395B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  <w:b/>
          <w:bCs/>
        </w:rPr>
        <w:t>O</w:t>
      </w:r>
      <w:r w:rsidR="00547A32">
        <w:rPr>
          <w:rFonts w:eastAsia="Times New Roman"/>
          <w:b/>
          <w:bCs/>
        </w:rPr>
        <w:t>snovn</w:t>
      </w:r>
      <w:r>
        <w:rPr>
          <w:rFonts w:eastAsia="Times New Roman"/>
          <w:b/>
          <w:bCs/>
        </w:rPr>
        <w:t>i</w:t>
      </w:r>
      <w:r w:rsidR="00547A32">
        <w:rPr>
          <w:rFonts w:eastAsia="Times New Roman"/>
          <w:b/>
          <w:bCs/>
        </w:rPr>
        <w:t xml:space="preserve"> podatk</w:t>
      </w:r>
      <w:r>
        <w:rPr>
          <w:rFonts w:eastAsia="Times New Roman"/>
          <w:b/>
          <w:bCs/>
        </w:rPr>
        <w:t>i</w:t>
      </w:r>
      <w:r w:rsidR="00547A32">
        <w:rPr>
          <w:rFonts w:eastAsia="Times New Roman"/>
          <w:b/>
          <w:bCs/>
        </w:rPr>
        <w:t xml:space="preserve"> o podjetju oz. nameravanem podjetju</w:t>
      </w:r>
      <w:r w:rsidR="00547A32">
        <w:rPr>
          <w:rFonts w:eastAsia="Times New Roman"/>
        </w:rPr>
        <w:t>: naziv, naslov, telefon, elektronski naslov, spletna stran, davčna številka, matična številka, </w:t>
      </w:r>
      <w:r>
        <w:rPr>
          <w:rFonts w:eastAsia="Times New Roman"/>
        </w:rPr>
        <w:t>š</w:t>
      </w:r>
      <w:r w:rsidR="00547A32">
        <w:rPr>
          <w:rFonts w:eastAsia="Times New Roman"/>
        </w:rPr>
        <w:t>ifra glavne dejavnosti, TRR</w:t>
      </w:r>
      <w:r>
        <w:rPr>
          <w:rFonts w:eastAsia="Times New Roman"/>
        </w:rPr>
        <w:t>,</w:t>
      </w:r>
    </w:p>
    <w:p w14:paraId="4DBF0D03" w14:textId="77777777" w:rsidR="00547A32" w:rsidRPr="007F395B" w:rsidRDefault="007F395B" w:rsidP="007F395B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</w:t>
      </w:r>
      <w:r w:rsidR="00547A32">
        <w:rPr>
          <w:rFonts w:eastAsia="Times New Roman"/>
          <w:b/>
          <w:bCs/>
        </w:rPr>
        <w:t>ovzetek poslovnega načrta</w:t>
      </w:r>
      <w:r w:rsidRPr="007F395B">
        <w:rPr>
          <w:rFonts w:eastAsia="Times New Roman"/>
          <w:b/>
          <w:bCs/>
        </w:rPr>
        <w:t>,</w:t>
      </w:r>
    </w:p>
    <w:p w14:paraId="35630063" w14:textId="77777777" w:rsidR="00547A32" w:rsidRDefault="007F395B" w:rsidP="007F395B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  <w:b/>
          <w:bCs/>
        </w:rPr>
        <w:t>P</w:t>
      </w:r>
      <w:r w:rsidR="00547A32">
        <w:rPr>
          <w:rFonts w:eastAsia="Times New Roman"/>
          <w:b/>
          <w:bCs/>
        </w:rPr>
        <w:t>redstavitev podjetja</w:t>
      </w:r>
      <w:r w:rsidR="00547A32">
        <w:rPr>
          <w:rFonts w:eastAsia="Times New Roman"/>
        </w:rPr>
        <w:t>: zgodovina podjetja, opis najpomembnejših izdelkov oziroma storitev podjetja, opis njihovih inovativnih lastnosti ter konkurenčnih prednosti, glavni kupci in dobavitelji, temeljne značilnosti preteklega poslovanja, reference podjetja</w:t>
      </w:r>
      <w:r>
        <w:rPr>
          <w:rFonts w:eastAsia="Times New Roman"/>
        </w:rPr>
        <w:t>,</w:t>
      </w:r>
    </w:p>
    <w:p w14:paraId="321296B4" w14:textId="77777777" w:rsidR="00547A32" w:rsidRDefault="007F395B" w:rsidP="007F395B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  <w:b/>
          <w:bCs/>
        </w:rPr>
        <w:t>P</w:t>
      </w:r>
      <w:r w:rsidR="00547A32">
        <w:rPr>
          <w:rFonts w:eastAsia="Times New Roman"/>
          <w:b/>
          <w:bCs/>
        </w:rPr>
        <w:t>redstavitev ekipe in dinamik</w:t>
      </w:r>
      <w:r>
        <w:rPr>
          <w:rFonts w:eastAsia="Times New Roman"/>
          <w:b/>
          <w:bCs/>
        </w:rPr>
        <w:t>a</w:t>
      </w:r>
      <w:r w:rsidR="00547A32">
        <w:rPr>
          <w:rFonts w:eastAsia="Times New Roman"/>
          <w:b/>
          <w:bCs/>
        </w:rPr>
        <w:t xml:space="preserve"> zaposlovanja</w:t>
      </w:r>
      <w:r w:rsidR="00547A32">
        <w:rPr>
          <w:rFonts w:eastAsia="Times New Roman"/>
        </w:rPr>
        <w:t>: osnovne zadolžitve vodstvene ekipe, njihove dosedanje izkušnje, znanje in uspehi, njihova primernost za dejavnost, ki jo podjetje opravlja, strukturo organiziranosti podjetja, načrtovano število novo zaposlenih delavcev za obdobje 5-ih let z zahtevano izobrazbo in potrebnimi znanji,</w:t>
      </w:r>
    </w:p>
    <w:p w14:paraId="0E2C4ED6" w14:textId="77777777" w:rsidR="00547A32" w:rsidRDefault="007F395B" w:rsidP="007F395B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  <w:b/>
          <w:bCs/>
        </w:rPr>
        <w:t>O</w:t>
      </w:r>
      <w:r w:rsidR="00547A32">
        <w:rPr>
          <w:rFonts w:eastAsia="Times New Roman"/>
          <w:b/>
          <w:bCs/>
        </w:rPr>
        <w:t>predelitev bodočega poslovanja in razvoja podjetja</w:t>
      </w:r>
      <w:r w:rsidR="00547A32">
        <w:rPr>
          <w:rFonts w:eastAsia="Times New Roman"/>
        </w:rPr>
        <w:t xml:space="preserve">: vizija, poslanstvo podjetja in opis strategije za njuno uresničitev, prikaz </w:t>
      </w:r>
      <w:r>
        <w:rPr>
          <w:rFonts w:eastAsia="Times New Roman"/>
        </w:rPr>
        <w:t>temeljnih ciljev rasti podjetja,</w:t>
      </w:r>
    </w:p>
    <w:p w14:paraId="54D91A3E" w14:textId="77777777" w:rsidR="00547A32" w:rsidRDefault="007F395B" w:rsidP="007F395B">
      <w:pPr>
        <w:numPr>
          <w:ilvl w:val="0"/>
          <w:numId w:val="7"/>
        </w:numPr>
        <w:autoSpaceDE w:val="0"/>
        <w:autoSpaceDN w:val="0"/>
        <w:spacing w:before="60" w:after="60" w:line="240" w:lineRule="auto"/>
        <w:ind w:left="714" w:hanging="357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</w:rPr>
        <w:t>T</w:t>
      </w:r>
      <w:r w:rsidR="00547A32">
        <w:rPr>
          <w:rFonts w:eastAsia="Times New Roman"/>
          <w:b/>
          <w:bCs/>
        </w:rPr>
        <w:t>ržn</w:t>
      </w:r>
      <w:r>
        <w:rPr>
          <w:rFonts w:eastAsia="Times New Roman"/>
          <w:b/>
          <w:bCs/>
        </w:rPr>
        <w:t>a</w:t>
      </w:r>
      <w:r w:rsidR="00547A32">
        <w:rPr>
          <w:rFonts w:eastAsia="Times New Roman"/>
          <w:b/>
          <w:bCs/>
        </w:rPr>
        <w:t xml:space="preserve"> anali</w:t>
      </w:r>
      <w:r>
        <w:rPr>
          <w:rFonts w:eastAsia="Times New Roman"/>
          <w:b/>
          <w:bCs/>
        </w:rPr>
        <w:t>za</w:t>
      </w:r>
      <w:r w:rsidR="00547A32">
        <w:rPr>
          <w:rFonts w:eastAsia="Times New Roman"/>
        </w:rPr>
        <w:t xml:space="preserve">: </w:t>
      </w:r>
      <w:r w:rsidR="00547A32">
        <w:rPr>
          <w:rFonts w:eastAsia="Times New Roman"/>
          <w:color w:val="000000"/>
        </w:rPr>
        <w:t xml:space="preserve">predstavitev trenutnega trženjskega stanja (velikost, delovanje, posebnosti trga…), opis konkurence (kdo so, njihove značilnosti, prednosti, slabosti, prodajne strategije), SWOT analiza (prednosti, priložnosti, slabosti in nevarnosti podjetja), </w:t>
      </w:r>
    </w:p>
    <w:p w14:paraId="27D0A6B3" w14:textId="77777777" w:rsidR="00547A32" w:rsidRPr="007F395B" w:rsidRDefault="007F395B" w:rsidP="007F395B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eastAsia="Times New Roman"/>
          <w:bCs/>
        </w:rPr>
      </w:pPr>
      <w:r w:rsidRPr="007F395B">
        <w:rPr>
          <w:rFonts w:eastAsia="Times New Roman"/>
          <w:b/>
          <w:bCs/>
        </w:rPr>
        <w:t>T</w:t>
      </w:r>
      <w:r w:rsidR="00547A32" w:rsidRPr="007F395B">
        <w:rPr>
          <w:rFonts w:eastAsia="Times New Roman"/>
          <w:b/>
          <w:bCs/>
        </w:rPr>
        <w:t>rženjsk</w:t>
      </w:r>
      <w:r w:rsidRPr="007F395B">
        <w:rPr>
          <w:rFonts w:eastAsia="Times New Roman"/>
          <w:b/>
          <w:bCs/>
        </w:rPr>
        <w:t>a</w:t>
      </w:r>
      <w:r w:rsidR="00547A32" w:rsidRPr="007F395B">
        <w:rPr>
          <w:rFonts w:eastAsia="Times New Roman"/>
          <w:b/>
          <w:bCs/>
        </w:rPr>
        <w:t xml:space="preserve"> strategij</w:t>
      </w:r>
      <w:r w:rsidRPr="007F395B">
        <w:rPr>
          <w:rFonts w:eastAsia="Times New Roman"/>
          <w:b/>
          <w:bCs/>
        </w:rPr>
        <w:t>a</w:t>
      </w:r>
      <w:r w:rsidR="00547A32" w:rsidRPr="007F395B">
        <w:rPr>
          <w:rFonts w:eastAsia="Times New Roman"/>
          <w:b/>
          <w:bCs/>
        </w:rPr>
        <w:t xml:space="preserve">: </w:t>
      </w:r>
      <w:r w:rsidR="00547A32" w:rsidRPr="007F395B">
        <w:rPr>
          <w:rFonts w:eastAsia="Times New Roman"/>
          <w:bCs/>
        </w:rPr>
        <w:t xml:space="preserve">ciljni trgi, </w:t>
      </w:r>
      <w:proofErr w:type="spellStart"/>
      <w:r w:rsidR="00547A32" w:rsidRPr="007F395B">
        <w:rPr>
          <w:rFonts w:eastAsia="Times New Roman"/>
          <w:bCs/>
        </w:rPr>
        <w:t>pozicioniranje</w:t>
      </w:r>
      <w:proofErr w:type="spellEnd"/>
      <w:r w:rsidR="00547A32" w:rsidRPr="007F395B">
        <w:rPr>
          <w:rFonts w:eastAsia="Times New Roman"/>
          <w:bCs/>
        </w:rPr>
        <w:t>, tržne poti, tržno komuniciranje, oglaševanje, trženjske raziskave</w:t>
      </w:r>
      <w:r w:rsidRPr="007F395B">
        <w:rPr>
          <w:rFonts w:eastAsia="Times New Roman"/>
          <w:bCs/>
        </w:rPr>
        <w:t>,</w:t>
      </w:r>
    </w:p>
    <w:p w14:paraId="0A97E344" w14:textId="77777777" w:rsidR="00547A32" w:rsidRDefault="007F395B" w:rsidP="007F395B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  <w:b/>
          <w:bCs/>
        </w:rPr>
        <w:t>N</w:t>
      </w:r>
      <w:r w:rsidR="00547A32">
        <w:rPr>
          <w:rFonts w:eastAsia="Times New Roman"/>
          <w:b/>
          <w:bCs/>
        </w:rPr>
        <w:t>ačrt prodaje</w:t>
      </w:r>
      <w:r w:rsidR="00547A32">
        <w:rPr>
          <w:rFonts w:eastAsia="Times New Roman"/>
        </w:rPr>
        <w:t>: prodaja na domačem in tujih trgih po količinah glavnih izdelkov in vrednostno</w:t>
      </w:r>
      <w:r>
        <w:rPr>
          <w:rFonts w:eastAsia="Times New Roman"/>
        </w:rPr>
        <w:t>,</w:t>
      </w:r>
    </w:p>
    <w:p w14:paraId="7FF6710E" w14:textId="77777777" w:rsidR="00A223E2" w:rsidRDefault="007F395B" w:rsidP="007F395B">
      <w:pPr>
        <w:pStyle w:val="Odstavekseznama"/>
        <w:numPr>
          <w:ilvl w:val="0"/>
          <w:numId w:val="7"/>
        </w:numPr>
        <w:spacing w:before="60" w:after="60" w:line="240" w:lineRule="auto"/>
        <w:ind w:left="714" w:hanging="357"/>
        <w:contextualSpacing w:val="0"/>
        <w:jc w:val="both"/>
      </w:pPr>
      <w:r>
        <w:rPr>
          <w:rFonts w:eastAsia="Times New Roman"/>
          <w:b/>
          <w:bCs/>
        </w:rPr>
        <w:t>F</w:t>
      </w:r>
      <w:r w:rsidR="00547A32">
        <w:rPr>
          <w:rFonts w:eastAsia="Times New Roman"/>
          <w:b/>
          <w:bCs/>
        </w:rPr>
        <w:t>inančni načrt</w:t>
      </w:r>
      <w:r w:rsidR="00547A32">
        <w:rPr>
          <w:rFonts w:eastAsia="Times New Roman"/>
        </w:rPr>
        <w:t>: prikaz prihodkov, stroškov materiala, storitev, dela, amortizacije ter finančnih in drugih prihodkov in odhodkov za obdobje 5-ih let</w:t>
      </w:r>
      <w:r w:rsidR="00A223E2">
        <w:t>.</w:t>
      </w:r>
    </w:p>
    <w:p w14:paraId="2C5C1F9F" w14:textId="77777777" w:rsidR="00A223E2" w:rsidRDefault="00A223E2" w:rsidP="00A223E2">
      <w:pPr>
        <w:jc w:val="both"/>
      </w:pPr>
    </w:p>
    <w:p w14:paraId="6535E236" w14:textId="77777777" w:rsidR="00A223E2" w:rsidRDefault="00A223E2" w:rsidP="00A223E2">
      <w:pPr>
        <w:jc w:val="both"/>
      </w:pPr>
    </w:p>
    <w:p w14:paraId="5F342E72" w14:textId="77777777" w:rsidR="00B55A68" w:rsidRPr="00B55A68" w:rsidRDefault="00B55A68" w:rsidP="00B55A68"/>
    <w:p w14:paraId="6FE6BCC7" w14:textId="77777777" w:rsidR="00B55A68" w:rsidRPr="00B55A68" w:rsidRDefault="00B55A68" w:rsidP="00B55A68"/>
    <w:p w14:paraId="01E517AE" w14:textId="77777777" w:rsidR="00B55A68" w:rsidRPr="00B55A68" w:rsidRDefault="00B55A68" w:rsidP="00B55A68"/>
    <w:p w14:paraId="4CCA2B94" w14:textId="77777777" w:rsidR="00B55A68" w:rsidRPr="00B55A68" w:rsidRDefault="00B55A68" w:rsidP="00B55A68"/>
    <w:p w14:paraId="02F69D8B" w14:textId="77777777" w:rsidR="00B55A68" w:rsidRPr="00B55A68" w:rsidRDefault="00B55A68" w:rsidP="00B55A68"/>
    <w:p w14:paraId="4A06A0A2" w14:textId="77777777" w:rsidR="00B55A68" w:rsidRPr="00B55A68" w:rsidRDefault="00B55A68" w:rsidP="00B55A68"/>
    <w:p w14:paraId="7B4D3719" w14:textId="77777777" w:rsidR="00B55A68" w:rsidRPr="00B55A68" w:rsidRDefault="00B55A68" w:rsidP="00B55A68"/>
    <w:p w14:paraId="5C47BF87" w14:textId="77777777" w:rsidR="00B55A68" w:rsidRPr="00B55A68" w:rsidRDefault="00B55A68" w:rsidP="00B55A68"/>
    <w:p w14:paraId="478B8B37" w14:textId="77777777" w:rsidR="00B55A68" w:rsidRDefault="00B55A68" w:rsidP="00B55A68"/>
    <w:p w14:paraId="4F688968" w14:textId="77777777" w:rsidR="00B55A68" w:rsidRPr="00B55A68" w:rsidRDefault="00B55A68" w:rsidP="00B55A68">
      <w:pPr>
        <w:tabs>
          <w:tab w:val="left" w:pos="5700"/>
        </w:tabs>
      </w:pPr>
      <w:r>
        <w:tab/>
      </w:r>
    </w:p>
    <w:sectPr w:rsidR="00B55A68" w:rsidRPr="00B55A68" w:rsidSect="00DC1EE4">
      <w:headerReference w:type="default" r:id="rId8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BEB72" w14:textId="77777777" w:rsidR="005F6308" w:rsidRDefault="005F6308" w:rsidP="007C009F">
      <w:pPr>
        <w:spacing w:after="0" w:line="240" w:lineRule="auto"/>
      </w:pPr>
      <w:r>
        <w:separator/>
      </w:r>
    </w:p>
  </w:endnote>
  <w:endnote w:type="continuationSeparator" w:id="0">
    <w:p w14:paraId="045EDF06" w14:textId="77777777" w:rsidR="005F6308" w:rsidRDefault="005F6308" w:rsidP="007C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35857" w14:textId="77777777" w:rsidR="005F6308" w:rsidRDefault="005F6308" w:rsidP="007C009F">
      <w:pPr>
        <w:spacing w:after="0" w:line="240" w:lineRule="auto"/>
      </w:pPr>
      <w:r>
        <w:separator/>
      </w:r>
    </w:p>
  </w:footnote>
  <w:footnote w:type="continuationSeparator" w:id="0">
    <w:p w14:paraId="2B61FAB0" w14:textId="77777777" w:rsidR="005F6308" w:rsidRDefault="005F6308" w:rsidP="007C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63285" w14:textId="77777777" w:rsidR="007C009F" w:rsidRDefault="00E4582B" w:rsidP="007C009F">
    <w:pPr>
      <w:pStyle w:val="Glava"/>
      <w:jc w:val="center"/>
    </w:pPr>
    <w:r>
      <w:rPr>
        <w:noProof/>
        <w:lang w:eastAsia="sl-SI"/>
      </w:rPr>
      <w:drawing>
        <wp:inline distT="0" distB="0" distL="0" distR="0" wp14:anchorId="1C09318A" wp14:editId="27BE2FCF">
          <wp:extent cx="1188720" cy="882926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li-logo-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023" cy="90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26B1B"/>
    <w:multiLevelType w:val="hybridMultilevel"/>
    <w:tmpl w:val="87347CF2"/>
    <w:lvl w:ilvl="0" w:tplc="BF72F340">
      <w:start w:val="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2A7FEA"/>
    <w:multiLevelType w:val="hybridMultilevel"/>
    <w:tmpl w:val="1ADA7D68"/>
    <w:lvl w:ilvl="0" w:tplc="A76C4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F05FB"/>
    <w:multiLevelType w:val="hybridMultilevel"/>
    <w:tmpl w:val="32FA15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15256"/>
    <w:multiLevelType w:val="hybridMultilevel"/>
    <w:tmpl w:val="E4784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5036A1"/>
    <w:multiLevelType w:val="hybridMultilevel"/>
    <w:tmpl w:val="6CBA928A"/>
    <w:lvl w:ilvl="0" w:tplc="63F07F2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F4EAF"/>
    <w:multiLevelType w:val="hybridMultilevel"/>
    <w:tmpl w:val="B7A844D8"/>
    <w:lvl w:ilvl="0" w:tplc="BC1E5D8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E09A2"/>
    <w:multiLevelType w:val="hybridMultilevel"/>
    <w:tmpl w:val="3C9CA672"/>
    <w:lvl w:ilvl="0" w:tplc="8B9E9B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569007">
    <w:abstractNumId w:val="2"/>
  </w:num>
  <w:num w:numId="2" w16cid:durableId="859898777">
    <w:abstractNumId w:val="3"/>
  </w:num>
  <w:num w:numId="3" w16cid:durableId="549999670">
    <w:abstractNumId w:val="5"/>
  </w:num>
  <w:num w:numId="4" w16cid:durableId="811286605">
    <w:abstractNumId w:val="4"/>
  </w:num>
  <w:num w:numId="5" w16cid:durableId="1004164587">
    <w:abstractNumId w:val="0"/>
  </w:num>
  <w:num w:numId="6" w16cid:durableId="373771117">
    <w:abstractNumId w:val="1"/>
  </w:num>
  <w:num w:numId="7" w16cid:durableId="1519273341">
    <w:abstractNumId w:val="6"/>
  </w:num>
  <w:num w:numId="8" w16cid:durableId="192424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F1"/>
    <w:rsid w:val="000144D1"/>
    <w:rsid w:val="00014DD9"/>
    <w:rsid w:val="00070F68"/>
    <w:rsid w:val="000B71DD"/>
    <w:rsid w:val="000D29AE"/>
    <w:rsid w:val="000D351A"/>
    <w:rsid w:val="001D2534"/>
    <w:rsid w:val="001F6C6D"/>
    <w:rsid w:val="002258FF"/>
    <w:rsid w:val="002378DE"/>
    <w:rsid w:val="00284515"/>
    <w:rsid w:val="00307999"/>
    <w:rsid w:val="00331E7C"/>
    <w:rsid w:val="00384504"/>
    <w:rsid w:val="00385B03"/>
    <w:rsid w:val="00386340"/>
    <w:rsid w:val="003B0792"/>
    <w:rsid w:val="003D7AD0"/>
    <w:rsid w:val="003F6C95"/>
    <w:rsid w:val="00421FBD"/>
    <w:rsid w:val="004245D9"/>
    <w:rsid w:val="00434E33"/>
    <w:rsid w:val="0044392C"/>
    <w:rsid w:val="00455B83"/>
    <w:rsid w:val="00465170"/>
    <w:rsid w:val="00532118"/>
    <w:rsid w:val="00547A32"/>
    <w:rsid w:val="00551EC8"/>
    <w:rsid w:val="005742F3"/>
    <w:rsid w:val="005C49DD"/>
    <w:rsid w:val="005F6308"/>
    <w:rsid w:val="00613A10"/>
    <w:rsid w:val="00621FE5"/>
    <w:rsid w:val="00677543"/>
    <w:rsid w:val="0069042B"/>
    <w:rsid w:val="006C3A25"/>
    <w:rsid w:val="00711995"/>
    <w:rsid w:val="00760151"/>
    <w:rsid w:val="007B26F6"/>
    <w:rsid w:val="007C009F"/>
    <w:rsid w:val="007C7844"/>
    <w:rsid w:val="007E66BD"/>
    <w:rsid w:val="007F395B"/>
    <w:rsid w:val="00823C8C"/>
    <w:rsid w:val="008331EC"/>
    <w:rsid w:val="00836A3C"/>
    <w:rsid w:val="008523A6"/>
    <w:rsid w:val="00857718"/>
    <w:rsid w:val="009379E7"/>
    <w:rsid w:val="009F14EE"/>
    <w:rsid w:val="00A223E2"/>
    <w:rsid w:val="00A25147"/>
    <w:rsid w:val="00A25D2F"/>
    <w:rsid w:val="00A655F6"/>
    <w:rsid w:val="00AA3DBB"/>
    <w:rsid w:val="00AE306C"/>
    <w:rsid w:val="00AE51E5"/>
    <w:rsid w:val="00B0401D"/>
    <w:rsid w:val="00B04E1A"/>
    <w:rsid w:val="00B467A6"/>
    <w:rsid w:val="00B55A68"/>
    <w:rsid w:val="00B82186"/>
    <w:rsid w:val="00B850DF"/>
    <w:rsid w:val="00BB58B4"/>
    <w:rsid w:val="00BC13A5"/>
    <w:rsid w:val="00BD1261"/>
    <w:rsid w:val="00BE1D8C"/>
    <w:rsid w:val="00BE67AC"/>
    <w:rsid w:val="00BF0B5E"/>
    <w:rsid w:val="00BF7435"/>
    <w:rsid w:val="00C54EC9"/>
    <w:rsid w:val="00C84BAE"/>
    <w:rsid w:val="00CB76F1"/>
    <w:rsid w:val="00D10F84"/>
    <w:rsid w:val="00D458BC"/>
    <w:rsid w:val="00D77DCE"/>
    <w:rsid w:val="00D9599B"/>
    <w:rsid w:val="00DC1EE4"/>
    <w:rsid w:val="00E05E94"/>
    <w:rsid w:val="00E40337"/>
    <w:rsid w:val="00E4582B"/>
    <w:rsid w:val="00E61F7D"/>
    <w:rsid w:val="00ED7A96"/>
    <w:rsid w:val="00F160E9"/>
    <w:rsid w:val="00F43E6A"/>
    <w:rsid w:val="00F468B6"/>
    <w:rsid w:val="00F505FA"/>
    <w:rsid w:val="00F7494A"/>
    <w:rsid w:val="00F77132"/>
    <w:rsid w:val="00FB1205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E695F6"/>
  <w15:chartTrackingRefBased/>
  <w15:docId w15:val="{96167D97-882D-4B53-994F-5C333C2F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B76F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76F1"/>
    <w:pPr>
      <w:ind w:left="720"/>
      <w:contextualSpacing/>
    </w:pPr>
  </w:style>
  <w:style w:type="table" w:styleId="Tabelamrea">
    <w:name w:val="Table Grid"/>
    <w:basedOn w:val="Navadnatabela"/>
    <w:uiPriority w:val="39"/>
    <w:rsid w:val="0085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C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009F"/>
  </w:style>
  <w:style w:type="paragraph" w:styleId="Noga">
    <w:name w:val="footer"/>
    <w:basedOn w:val="Navaden"/>
    <w:link w:val="NogaZnak"/>
    <w:uiPriority w:val="99"/>
    <w:unhideWhenUsed/>
    <w:rsid w:val="007C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009F"/>
  </w:style>
  <w:style w:type="character" w:styleId="Besedilooznabemesta">
    <w:name w:val="Placeholder Text"/>
    <w:basedOn w:val="Privzetapisavaodstavka"/>
    <w:uiPriority w:val="99"/>
    <w:semiHidden/>
    <w:rsid w:val="00F43E6A"/>
    <w:rPr>
      <w:color w:val="808080"/>
    </w:rPr>
  </w:style>
  <w:style w:type="character" w:styleId="Hiperpovezava">
    <w:name w:val="Hyperlink"/>
    <w:uiPriority w:val="99"/>
    <w:unhideWhenUsed/>
    <w:rsid w:val="00B04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C4C827-A3EB-43D2-9B8A-A7C2247A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Čeh</dc:creator>
  <cp:keywords/>
  <dc:description/>
  <cp:lastModifiedBy>Maja Cergol Lipnik</cp:lastModifiedBy>
  <cp:revision>4</cp:revision>
  <dcterms:created xsi:type="dcterms:W3CDTF">2021-07-29T13:15:00Z</dcterms:created>
  <dcterms:modified xsi:type="dcterms:W3CDTF">2024-06-18T08:11:00Z</dcterms:modified>
</cp:coreProperties>
</file>